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986" w14:textId="07D473CC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AE6714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A7563A" w14:textId="37D7807F" w:rsidR="00477321" w:rsidRPr="002C7A6A" w:rsidRDefault="00C055CA" w:rsidP="00EB38F3">
      <w:pPr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1F6A03BF" w14:textId="77777777" w:rsidR="002C7A6A" w:rsidRDefault="002C7A6A" w:rsidP="00EB38F3">
      <w:pPr>
        <w:jc w:val="both"/>
      </w:pPr>
    </w:p>
    <w:p w14:paraId="5C165612" w14:textId="73E6CCBC" w:rsidR="002C7A6A" w:rsidRDefault="002C7A6A" w:rsidP="00EB38F3">
      <w:pPr>
        <w:jc w:val="both"/>
        <w:rPr>
          <w:rFonts w:ascii="Arial" w:hAnsi="Arial" w:cs="Arial"/>
          <w:b/>
          <w:sz w:val="24"/>
        </w:rPr>
      </w:pPr>
      <w:r w:rsidRPr="002C7A6A">
        <w:rPr>
          <w:rFonts w:ascii="Arial" w:hAnsi="Arial" w:cs="Arial"/>
          <w:b/>
          <w:sz w:val="24"/>
        </w:rPr>
        <w:t>REQUER OS SERVIÇOS DE PAVIMENTAÇÃO ASFÁLTICA NA RUA ADALVARO ALVES CAVALCANTE, NO TRECHO QUE COMPRENDE A TRAVESSA L-06, NO BAIRRO PROVEDOR I, NESTE MUNICÍPIO DE SANTANA/AP.</w:t>
      </w:r>
    </w:p>
    <w:p w14:paraId="7849396F" w14:textId="77777777" w:rsidR="002C7A6A" w:rsidRPr="002C7A6A" w:rsidRDefault="002C7A6A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1411FD26" w14:textId="787020B0" w:rsidR="00C37280" w:rsidRPr="002C7A6A" w:rsidRDefault="00C055CA" w:rsidP="00EF0D16">
      <w:pPr>
        <w:pStyle w:val="NormalWeb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        </w:t>
      </w:r>
      <w:r w:rsidR="00EB38F3" w:rsidRPr="00875718">
        <w:rPr>
          <w:rFonts w:ascii="Arial" w:hAnsi="Arial" w:cs="Arial"/>
        </w:rPr>
        <w:t xml:space="preserve">Esta propositura é motivada através da visita </w:t>
      </w:r>
      <w:r w:rsidR="00EB38F3" w:rsidRPr="00875718">
        <w:rPr>
          <w:rFonts w:ascii="Arial" w:hAnsi="Arial" w:cs="Arial"/>
          <w:b/>
          <w:i/>
        </w:rPr>
        <w:t>“in loco”</w:t>
      </w:r>
      <w:r w:rsidR="00EB38F3" w:rsidRPr="00875718">
        <w:rPr>
          <w:rFonts w:ascii="Arial" w:hAnsi="Arial" w:cs="Arial"/>
          <w:i/>
        </w:rPr>
        <w:t xml:space="preserve"> </w:t>
      </w:r>
      <w:r w:rsidR="00EB38F3" w:rsidRPr="00875718">
        <w:rPr>
          <w:rFonts w:ascii="Arial" w:hAnsi="Arial" w:cs="Arial"/>
        </w:rPr>
        <w:t xml:space="preserve">por meio do mandato </w:t>
      </w:r>
      <w:r w:rsidR="00EB38F3" w:rsidRPr="00875718">
        <w:rPr>
          <w:rFonts w:ascii="Arial" w:hAnsi="Arial" w:cs="Arial"/>
          <w:b/>
        </w:rPr>
        <w:t xml:space="preserve">OUVINDO A </w:t>
      </w:r>
      <w:r w:rsidR="00EB38F3"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2C7A6A" w:rsidRPr="002C7A6A">
        <w:rPr>
          <w:rFonts w:ascii="Arial" w:hAnsi="Arial" w:cs="Arial"/>
        </w:rPr>
        <w:t>A pavimentação asfáltica do trecho mencionado é uma necessidade urgente para garantir melhores condições de mobilidade e segurança aos moradores do bairro Provedor I. Atualmente, a via apresenta irregularidades que dificultam o tráfego de veículos e pedestres, especialmente em períodos de chuva, quando surgem poças, lama e deterioração do solo. A falta de pavimento também impacta o acesso a serviços essenciais e prejudica a qualidade de vida da comunidade local. Assim, a execução dos serviços solicitados contribuirá para a melhoria da infraestrutura urbana, promovendo trafegabilidade, segurança e bem-estar aos moradores.</w:t>
      </w:r>
    </w:p>
    <w:p w14:paraId="70B58824" w14:textId="53663BD3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8905A6">
        <w:rPr>
          <w:rFonts w:ascii="Arial" w:hAnsi="Arial" w:cs="Arial"/>
          <w:b/>
        </w:rPr>
        <w:t>26</w:t>
      </w:r>
      <w:bookmarkStart w:id="0" w:name="_GoBack"/>
      <w:bookmarkEnd w:id="0"/>
      <w:r w:rsidR="00837C54">
        <w:rPr>
          <w:rFonts w:ascii="Arial" w:hAnsi="Arial" w:cs="Arial"/>
          <w:b/>
        </w:rPr>
        <w:t xml:space="preserve"> </w:t>
      </w:r>
      <w:r w:rsidR="00AE6714">
        <w:rPr>
          <w:rFonts w:ascii="Arial" w:hAnsi="Arial" w:cs="Arial"/>
          <w:b/>
        </w:rPr>
        <w:t xml:space="preserve">DE </w:t>
      </w:r>
      <w:r w:rsidR="008905A6">
        <w:rPr>
          <w:rFonts w:ascii="Arial" w:hAnsi="Arial" w:cs="Arial"/>
          <w:b/>
        </w:rPr>
        <w:t>NOVEMBRO</w:t>
      </w:r>
      <w:r w:rsidR="00AE6714">
        <w:rPr>
          <w:rFonts w:ascii="Arial" w:hAnsi="Arial" w:cs="Arial"/>
          <w:b/>
        </w:rPr>
        <w:t xml:space="preserve"> DE 2025.</w:t>
      </w:r>
    </w:p>
    <w:p w14:paraId="560922EF" w14:textId="61A5B947" w:rsidR="00596220" w:rsidRDefault="00596220" w:rsidP="00596220">
      <w:pPr>
        <w:pStyle w:val="Default"/>
        <w:rPr>
          <w:rFonts w:ascii="Arial" w:eastAsia="Arial" w:hAnsi="Arial" w:cs="Arial"/>
          <w:b/>
          <w:szCs w:val="22"/>
          <w:lang w:eastAsia="pt-BR"/>
        </w:rPr>
      </w:pPr>
    </w:p>
    <w:p w14:paraId="1B4E8B2B" w14:textId="49F88874" w:rsidR="007E19F5" w:rsidRDefault="007E19F5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9835987" w14:textId="6421952A" w:rsidR="002C7A6A" w:rsidRDefault="002C7A6A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A596E3D" w14:textId="77777777" w:rsidR="002C7A6A" w:rsidRDefault="002C7A6A" w:rsidP="00C3728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7BD7305" w14:textId="3915A285" w:rsidR="00382329" w:rsidRPr="00FF774D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47D19" w14:textId="77777777" w:rsidR="00D9115D" w:rsidRDefault="00D9115D" w:rsidP="00EB38F3">
      <w:pPr>
        <w:spacing w:after="0" w:line="240" w:lineRule="auto"/>
      </w:pPr>
      <w:r>
        <w:separator/>
      </w:r>
    </w:p>
  </w:endnote>
  <w:endnote w:type="continuationSeparator" w:id="0">
    <w:p w14:paraId="7D68395A" w14:textId="77777777" w:rsidR="00D9115D" w:rsidRDefault="00D9115D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97F82" w14:textId="77777777" w:rsidR="00D9115D" w:rsidRDefault="00D9115D" w:rsidP="00EB38F3">
      <w:pPr>
        <w:spacing w:after="0" w:line="240" w:lineRule="auto"/>
      </w:pPr>
      <w:r>
        <w:separator/>
      </w:r>
    </w:p>
  </w:footnote>
  <w:footnote w:type="continuationSeparator" w:id="0">
    <w:p w14:paraId="2A4BF3B9" w14:textId="77777777" w:rsidR="00D9115D" w:rsidRDefault="00D9115D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778FB"/>
    <w:rsid w:val="00296589"/>
    <w:rsid w:val="002A3138"/>
    <w:rsid w:val="002C7A6A"/>
    <w:rsid w:val="002D5E74"/>
    <w:rsid w:val="002E38BA"/>
    <w:rsid w:val="003074AC"/>
    <w:rsid w:val="00326D16"/>
    <w:rsid w:val="0033352E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3155D"/>
    <w:rsid w:val="00633011"/>
    <w:rsid w:val="0064063E"/>
    <w:rsid w:val="00682BFD"/>
    <w:rsid w:val="006A1B04"/>
    <w:rsid w:val="00720DD5"/>
    <w:rsid w:val="007469A8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905A6"/>
    <w:rsid w:val="008A002F"/>
    <w:rsid w:val="008D0223"/>
    <w:rsid w:val="0094185D"/>
    <w:rsid w:val="00965C97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B7EBC"/>
    <w:rsid w:val="00BC1B80"/>
    <w:rsid w:val="00BC3E0E"/>
    <w:rsid w:val="00BC62F0"/>
    <w:rsid w:val="00BD5F5F"/>
    <w:rsid w:val="00BF4B08"/>
    <w:rsid w:val="00C020D7"/>
    <w:rsid w:val="00C055CA"/>
    <w:rsid w:val="00C10247"/>
    <w:rsid w:val="00C37280"/>
    <w:rsid w:val="00C43099"/>
    <w:rsid w:val="00C6115D"/>
    <w:rsid w:val="00C6501A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115D"/>
    <w:rsid w:val="00DA4B4F"/>
    <w:rsid w:val="00DD12BF"/>
    <w:rsid w:val="00DD20CF"/>
    <w:rsid w:val="00DE0046"/>
    <w:rsid w:val="00DE2AF8"/>
    <w:rsid w:val="00DF1625"/>
    <w:rsid w:val="00E02DC8"/>
    <w:rsid w:val="00E4746C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6FA0"/>
    <w:rsid w:val="00F47FFB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99BF-3A3C-474C-940F-2E6E7E18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2</cp:revision>
  <cp:lastPrinted>2025-10-29T12:28:00Z</cp:lastPrinted>
  <dcterms:created xsi:type="dcterms:W3CDTF">2025-11-26T12:33:00Z</dcterms:created>
  <dcterms:modified xsi:type="dcterms:W3CDTF">2025-11-26T12:33:00Z</dcterms:modified>
</cp:coreProperties>
</file>